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96FD856" w:rsidR="003548B0" w:rsidRDefault="00015989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ยี่งอ</w:t>
      </w:r>
    </w:p>
    <w:p w14:paraId="6DB5685D" w14:textId="5072501F" w:rsidR="00015989" w:rsidRPr="008D3106" w:rsidRDefault="00015989" w:rsidP="00C1738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 </w:t>
      </w:r>
      <w:r w:rsidRPr="008D310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น</w:t>
      </w: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</w:p>
    <w:tbl>
      <w:tblPr>
        <w:tblStyle w:val="a3"/>
        <w:tblW w:w="987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945"/>
      </w:tblGrid>
      <w:tr w:rsidR="001D5340" w:rsidRPr="00E3572C" w14:paraId="741EE643" w14:textId="64052E77" w:rsidTr="00015989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45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015989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5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015989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64491BF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4C7885F6" w:rsidR="001D5340" w:rsidRPr="0098314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6B7F9E5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AFAA3A1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1C641E5F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7EDF5E8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EFFA57E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07C8EF2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58487EC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741EE658" w14:textId="0A9B0BF8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015989" w:rsidRPr="00E3572C" w14:paraId="741EE664" w14:textId="042E09CA" w:rsidTr="00015989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9BA1A4F" w:rsidR="00015989" w:rsidRPr="0098314C" w:rsidRDefault="00015989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2C8DBC7D" w:rsidR="00015989" w:rsidRPr="0098314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484E332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090CE290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4E5C6948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A3FC71F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0BC6D38C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65AE48D2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6A2C8B82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741EE663" w14:textId="49F0F7A8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015989" w:rsidRPr="00E3572C" w14:paraId="741EE66F" w14:textId="57D9A1C8" w:rsidTr="00015989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06025FBB" w:rsidR="00015989" w:rsidRPr="0098314C" w:rsidRDefault="00015989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3C59C46B" w:rsidR="00015989" w:rsidRPr="0098314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5AD11549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222A7840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253E3D9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7758E94D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28FB1746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43B8AC46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1EB5DD16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741EE66E" w14:textId="41EF5ECC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015989" w:rsidRPr="00E3572C" w14:paraId="67994CB1" w14:textId="19B90B42" w:rsidTr="00015989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B1A5FB2" w:rsidR="00015989" w:rsidRPr="0098314C" w:rsidRDefault="00015989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17148EBB" w:rsidR="00015989" w:rsidRPr="0098314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0AB44E84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4234C25E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7D1174A0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21B40E38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139249FF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E2D7255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608817A5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302A7362" w14:textId="5FFFFD04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015989" w:rsidRPr="00E3572C" w14:paraId="7772B319" w14:textId="552AC383" w:rsidTr="00015989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3B9B7FD" w:rsidR="00015989" w:rsidRPr="0098314C" w:rsidRDefault="00015989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7A9A67C1" w:rsidR="00015989" w:rsidRPr="0098314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108B4722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4A34AC1B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61BB6FF5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6EC2F646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486EC754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5CE1AA92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85980B3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3B2AE3D2" w14:textId="7CAB2ED0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015989" w:rsidRPr="00E3572C" w14:paraId="347F379C" w14:textId="38C3F475" w:rsidTr="00015989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2F54AB9A" w:rsidR="00015989" w:rsidRPr="0098314C" w:rsidRDefault="00015989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4E2FCEF5" w:rsidR="00015989" w:rsidRPr="0098314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1B236E57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394CB135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4E372189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340E5219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24704DF1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036AED9F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382AA2C9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31CD854A" w14:textId="56B3D16F" w:rsidR="00015989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1D5340" w:rsidRPr="00E3572C" w14:paraId="741EE67A" w14:textId="3F5AFEE7" w:rsidTr="00015989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B76760D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1A9BABB0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6116460B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2E89FC4C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7EA0C373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78771CCB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0C988811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52A8B271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741EE679" w14:textId="2CD270B8" w:rsidR="001D5340" w:rsidRPr="00E3572C" w:rsidRDefault="0001598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101F72F" w14:textId="77777777" w:rsidR="00835675" w:rsidRDefault="00835675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2A9537C9" w14:textId="77777777" w:rsidR="00835675" w:rsidRDefault="00835675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7C854EC8" w14:textId="7D3084CF" w:rsidR="00835675" w:rsidRDefault="00835675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6209">
        <w:rPr>
          <w:rFonts w:ascii="Tahoma" w:eastAsia="Times New Roman" w:hAnsi="Tahoma" w:cs="Tahoma"/>
          <w:noProof/>
          <w:color w:val="000000"/>
          <w:szCs w:val="22"/>
        </w:rPr>
        <w:drawing>
          <wp:anchor distT="0" distB="0" distL="114300" distR="114300" simplePos="0" relativeHeight="251658752" behindDoc="0" locked="0" layoutInCell="1" allowOverlap="1" wp14:anchorId="72AFE3A5" wp14:editId="5121D3BF">
            <wp:simplePos x="0" y="0"/>
            <wp:positionH relativeFrom="column">
              <wp:posOffset>3406140</wp:posOffset>
            </wp:positionH>
            <wp:positionV relativeFrom="paragraph">
              <wp:posOffset>100965</wp:posOffset>
            </wp:positionV>
            <wp:extent cx="657225" cy="764540"/>
            <wp:effectExtent l="0" t="0" r="0" b="0"/>
            <wp:wrapNone/>
            <wp:docPr id="109544081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B77B7E61-7871-4D98-A95B-F6FCF0A31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B77B7E61-7871-4D98-A95B-F6FCF0A31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90" b="90307" l="9951" r="89988">
                                  <a14:foregroundMark x1="19405" y1="32121" x2="19263" y2="33289"/>
                                  <a14:foregroundMark x1="18236" y1="87294" x2="19468" y2="90307"/>
                                  <a14:backgroundMark x1="29412" y1="19333" x2="23950" y2="54000"/>
                                  <a14:backgroundMark x1="21849" y1="34000" x2="18908" y2="60667"/>
                                  <a14:backgroundMark x1="21008" y1="54000" x2="18067" y2="85333"/>
                                  <a14:backgroundMark x1="18067" y1="79333" x2="18067" y2="86000"/>
                                  <a14:backgroundMark x1="18908" y1="80667" x2="18487" y2="87333"/>
                                  <a14:backgroundMark x1="27731" y1="18000" x2="21008" y2="24000"/>
                                  <a14:backgroundMark x1="23109" y1="28000" x2="19328" y2="32000"/>
                                  <a14:backgroundMark x1="22689" y1="26000" x2="18487" y2="24000"/>
                                </a14:backgroundRemoval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61" t="-9091" r="-3849" b="-10251"/>
                    <a:stretch/>
                  </pic:blipFill>
                  <pic:spPr bwMode="auto">
                    <a:xfrm>
                      <a:off x="0" y="0"/>
                      <a:ext cx="65722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แล้วถูกต้อง</w:t>
      </w:r>
    </w:p>
    <w:p w14:paraId="6CA4376A" w14:textId="6C6EB5BA" w:rsidR="00835675" w:rsidRDefault="00835675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ACE7C2" w14:textId="743A5735" w:rsidR="00835675" w:rsidRPr="00835675" w:rsidRDefault="00835675" w:rsidP="00835675">
      <w:pPr>
        <w:spacing w:after="0"/>
        <w:ind w:left="360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อ.</w:t>
      </w:r>
    </w:p>
    <w:p w14:paraId="481D4578" w14:textId="77777777" w:rsidR="00835675" w:rsidRPr="00835675" w:rsidRDefault="00835675" w:rsidP="00835675">
      <w:pPr>
        <w:spacing w:after="0"/>
        <w:ind w:left="43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567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าวี บิน</w:t>
      </w:r>
      <w:proofErr w:type="spellStart"/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ว</w:t>
      </w:r>
      <w:proofErr w:type="spellEnd"/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รง)</w:t>
      </w:r>
    </w:p>
    <w:p w14:paraId="5AD9DA70" w14:textId="34B805D3" w:rsidR="00034DCE" w:rsidRPr="00835675" w:rsidRDefault="00835675" w:rsidP="00835675">
      <w:pPr>
        <w:spacing w:after="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356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56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8356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กก.สภ.ยี่งอ</w:t>
      </w:r>
    </w:p>
    <w:tbl>
      <w:tblPr>
        <w:tblW w:w="26142" w:type="dxa"/>
        <w:tblInd w:w="-1440" w:type="dxa"/>
        <w:tblLook w:val="04A0" w:firstRow="1" w:lastRow="0" w:firstColumn="1" w:lastColumn="0" w:noHBand="0" w:noVBand="1"/>
      </w:tblPr>
      <w:tblGrid>
        <w:gridCol w:w="16236"/>
        <w:gridCol w:w="6129"/>
        <w:gridCol w:w="3777"/>
      </w:tblGrid>
      <w:tr w:rsidR="00835675" w:rsidRPr="002C6209" w14:paraId="2033CBBD" w14:textId="77777777" w:rsidTr="00835675">
        <w:trPr>
          <w:trHeight w:val="288"/>
        </w:trPr>
        <w:tc>
          <w:tcPr>
            <w:tcW w:w="1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262F" w14:textId="218DB1FE" w:rsidR="00835675" w:rsidRPr="002C6209" w:rsidRDefault="00835675" w:rsidP="00625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  <w:p w14:paraId="63BAA1C1" w14:textId="77777777" w:rsidR="00835675" w:rsidRPr="002C6209" w:rsidRDefault="00835675" w:rsidP="00625C72">
            <w:pPr>
              <w:spacing w:after="0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4A4D" w14:textId="77777777" w:rsidR="00835675" w:rsidRPr="002C6209" w:rsidRDefault="00835675" w:rsidP="00625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0FA3" w14:textId="77777777" w:rsidR="00835675" w:rsidRPr="002C6209" w:rsidRDefault="00835675" w:rsidP="00625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675" w:rsidRPr="002C6209" w14:paraId="6C6EBDCD" w14:textId="77777777" w:rsidTr="00835675">
        <w:trPr>
          <w:trHeight w:val="599"/>
        </w:trPr>
        <w:tc>
          <w:tcPr>
            <w:tcW w:w="2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E3C" w14:textId="01ECF711" w:rsidR="00835675" w:rsidRDefault="00835675" w:rsidP="00625C7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62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</w:t>
            </w:r>
          </w:p>
          <w:p w14:paraId="0E299611" w14:textId="61B6B984" w:rsidR="00835675" w:rsidRPr="002C6209" w:rsidRDefault="00835675" w:rsidP="00625C7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835675" w:rsidRPr="002C6209" w14:paraId="23BF0858" w14:textId="77777777" w:rsidTr="00835675">
        <w:trPr>
          <w:trHeight w:val="765"/>
        </w:trPr>
        <w:tc>
          <w:tcPr>
            <w:tcW w:w="26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4114" w14:textId="24400C1C" w:rsidR="00835675" w:rsidRPr="002C6209" w:rsidRDefault="00835675" w:rsidP="0083567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   </w:t>
            </w:r>
          </w:p>
          <w:p w14:paraId="59F193C6" w14:textId="70096B18" w:rsidR="00835675" w:rsidRPr="002C6209" w:rsidRDefault="00835675" w:rsidP="00625C72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</w:p>
        </w:tc>
      </w:tr>
    </w:tbl>
    <w:p w14:paraId="54476E75" w14:textId="0C989AE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7B86" w14:textId="77777777" w:rsidR="00416A5A" w:rsidRDefault="00416A5A" w:rsidP="00034DCE">
      <w:pPr>
        <w:spacing w:after="0" w:line="240" w:lineRule="auto"/>
      </w:pPr>
      <w:r>
        <w:separator/>
      </w:r>
    </w:p>
  </w:endnote>
  <w:endnote w:type="continuationSeparator" w:id="0">
    <w:p w14:paraId="36A1BA73" w14:textId="77777777" w:rsidR="00416A5A" w:rsidRDefault="00416A5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896E" w14:textId="77777777" w:rsidR="00416A5A" w:rsidRDefault="00416A5A" w:rsidP="00034DCE">
      <w:pPr>
        <w:spacing w:after="0" w:line="240" w:lineRule="auto"/>
      </w:pPr>
      <w:r>
        <w:separator/>
      </w:r>
    </w:p>
  </w:footnote>
  <w:footnote w:type="continuationSeparator" w:id="0">
    <w:p w14:paraId="6DD8F0C3" w14:textId="77777777" w:rsidR="00416A5A" w:rsidRDefault="00416A5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15989"/>
    <w:rsid w:val="00034D89"/>
    <w:rsid w:val="00034DCE"/>
    <w:rsid w:val="00083DF4"/>
    <w:rsid w:val="000C008C"/>
    <w:rsid w:val="0013603B"/>
    <w:rsid w:val="00142770"/>
    <w:rsid w:val="00165BFB"/>
    <w:rsid w:val="00176AA8"/>
    <w:rsid w:val="00190103"/>
    <w:rsid w:val="001D5340"/>
    <w:rsid w:val="001E6BB1"/>
    <w:rsid w:val="0020518A"/>
    <w:rsid w:val="002B57A9"/>
    <w:rsid w:val="003548B0"/>
    <w:rsid w:val="00390B06"/>
    <w:rsid w:val="00391CA7"/>
    <w:rsid w:val="003D3024"/>
    <w:rsid w:val="00405D9C"/>
    <w:rsid w:val="00407DA1"/>
    <w:rsid w:val="00416A5A"/>
    <w:rsid w:val="004327A2"/>
    <w:rsid w:val="00464EFF"/>
    <w:rsid w:val="004704A1"/>
    <w:rsid w:val="004E0FA2"/>
    <w:rsid w:val="00517E2F"/>
    <w:rsid w:val="00520C3A"/>
    <w:rsid w:val="005D0274"/>
    <w:rsid w:val="005F024D"/>
    <w:rsid w:val="00610821"/>
    <w:rsid w:val="006152FA"/>
    <w:rsid w:val="006A68A2"/>
    <w:rsid w:val="00737FEA"/>
    <w:rsid w:val="007869F1"/>
    <w:rsid w:val="007B7E26"/>
    <w:rsid w:val="008021D7"/>
    <w:rsid w:val="00821FF9"/>
    <w:rsid w:val="00835675"/>
    <w:rsid w:val="0085449D"/>
    <w:rsid w:val="008C0B9F"/>
    <w:rsid w:val="008D3106"/>
    <w:rsid w:val="0098314C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D26BB8"/>
    <w:rsid w:val="00D30F86"/>
    <w:rsid w:val="00D35D44"/>
    <w:rsid w:val="00D71889"/>
    <w:rsid w:val="00DF5740"/>
    <w:rsid w:val="00E53E00"/>
    <w:rsid w:val="00E76105"/>
    <w:rsid w:val="00E80240"/>
    <w:rsid w:val="00E94DEE"/>
    <w:rsid w:val="00EA024B"/>
    <w:rsid w:val="00F178D2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EFA6E7BA-A8E7-469C-94B5-149955A9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F6CC-7E95-447F-8428-1CE5DA8C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อาอัยซะ มะลี</cp:lastModifiedBy>
  <cp:revision>5</cp:revision>
  <cp:lastPrinted>2025-04-09T10:56:00Z</cp:lastPrinted>
  <dcterms:created xsi:type="dcterms:W3CDTF">2025-03-19T07:22:00Z</dcterms:created>
  <dcterms:modified xsi:type="dcterms:W3CDTF">2025-04-09T10:59:00Z</dcterms:modified>
</cp:coreProperties>
</file>